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6E244EB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Heading3"/>
      </w:pPr>
      <w:r>
        <w:t>Movie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3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636F625F" w14:textId="77777777" w:rsidR="00481D70" w:rsidRDefault="00481D70" w:rsidP="00481D70">
      <w:pPr>
        <w:pStyle w:val="Heading3"/>
      </w:pPr>
      <w:r>
        <w:t>Hall</w:t>
      </w:r>
    </w:p>
    <w:p w14:paraId="431DBAD7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3"/>
      <w:bookmarkStart w:id="5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4"/>
    <w:bookmarkEnd w:id="5"/>
    <w:p w14:paraId="7F1D76A8" w14:textId="77777777" w:rsidR="00481D70" w:rsidRDefault="00481D70" w:rsidP="00481D70">
      <w:pPr>
        <w:pStyle w:val="Heading3"/>
      </w:pPr>
      <w:r>
        <w:t>Projection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14:paraId="63B07DF0" w14:textId="77777777" w:rsidR="00481D70" w:rsidRDefault="00481D70" w:rsidP="00481D70">
      <w:pPr>
        <w:pStyle w:val="Heading3"/>
      </w:pPr>
      <w:r>
        <w:t>Customer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3F773E69" w14:textId="77777777"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0"/>
    <w:bookmarkEnd w:id="11"/>
    <w:p w14:paraId="030278E0" w14:textId="77777777" w:rsidR="00481D70" w:rsidRDefault="00481D70" w:rsidP="00481D70">
      <w:pPr>
        <w:pStyle w:val="Heading3"/>
      </w:pPr>
      <w:r>
        <w:t>Seat</w:t>
      </w:r>
    </w:p>
    <w:p w14:paraId="10E3D702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2" w:name="OLE_LINK11"/>
      <w:bookmarkStart w:id="13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2"/>
    <w:bookmarkEnd w:id="13"/>
    <w:p w14:paraId="710AE456" w14:textId="7B1E8E0A" w:rsidR="00481D70" w:rsidRDefault="00481D70" w:rsidP="00481D70">
      <w:pPr>
        <w:pStyle w:val="Heading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4" w:name="OLE_LINK14"/>
            <w:bookmarkStart w:id="15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4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5"/>
    <w:p w14:paraId="1D1ACC12" w14:textId="718ED3C6" w:rsidR="00481D70" w:rsidRDefault="00481D70" w:rsidP="00481D70">
      <w:pPr>
        <w:pStyle w:val="Heading3"/>
      </w:pPr>
      <w:r>
        <w:t>JSON Import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6" w:name="OLE_LINK13"/>
      <w:bookmarkStart w:id="17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ListParagraph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8" w:name="OLE_LINK16"/>
            <w:bookmarkStart w:id="19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8"/>
            <w:bookmarkEnd w:id="19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0" w:name="OLE_LINK18"/>
            <w:bookmarkStart w:id="21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0"/>
            <w:bookmarkEnd w:id="21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Heading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Heading5"/>
      </w:pPr>
      <w:r>
        <w:t>Constraints</w:t>
      </w:r>
    </w:p>
    <w:p w14:paraId="7695A7C5" w14:textId="63D083ED" w:rsidR="00481D70" w:rsidRDefault="00481D70" w:rsidP="0087362E">
      <w:pPr>
        <w:pStyle w:val="ListParagraph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2" w:name="OLE_LINK20"/>
            <w:bookmarkStart w:id="23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2"/>
            <w:bookmarkEnd w:id="23"/>
          </w:p>
        </w:tc>
      </w:tr>
    </w:tbl>
    <w:p w14:paraId="66522B5F" w14:textId="505D187E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4" w:name="OLE_LINK22"/>
            <w:bookmarkStart w:id="25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4"/>
          <w:bookmarkEnd w:id="25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2A7260EA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ListParagraph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6" w:name="OLE_LINK26"/>
      <w:bookmarkStart w:id="27" w:name="OLE_LINK27"/>
      <w:bookmarkStart w:id="28" w:name="OLE_LINK28"/>
      <w:bookmarkStart w:id="29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6"/>
      <w:bookmarkEnd w:id="27"/>
      <w:bookmarkEnd w:id="28"/>
      <w:bookmarkEnd w:id="29"/>
      <w:r w:rsidR="00B5341A">
        <w:t>"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0" w:name="OLE_LINK31"/>
            <w:bookmarkStart w:id="31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0"/>
            <w:bookmarkEnd w:id="31"/>
          </w:p>
        </w:tc>
      </w:tr>
    </w:tbl>
    <w:p w14:paraId="42173010" w14:textId="77777777" w:rsidR="00BF5D28" w:rsidRDefault="00BF5D28" w:rsidP="00BF5D28">
      <w:pPr>
        <w:pStyle w:val="ListParagraph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ListParagraph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2" w:name="OLE_LINK24"/>
            <w:bookmarkStart w:id="33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50EEA55E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4" w:name="OLE_LINK37"/>
            <w:bookmarkStart w:id="35" w:name="OLE_LINK38"/>
            <w:bookmarkStart w:id="36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4"/>
            <w:bookmarkEnd w:id="35"/>
            <w:bookmarkEnd w:id="36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7" w:name="OLE_LINK35"/>
            <w:bookmarkStart w:id="38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39" w:name="OLE_LINK40"/>
            <w:bookmarkStart w:id="40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9"/>
            <w:bookmarkEnd w:id="40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7"/>
          <w:bookmarkEnd w:id="38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71C12E22" w:rsidR="00481D70" w:rsidRDefault="00481D70" w:rsidP="00481D70">
      <w:bookmarkStart w:id="41" w:name="OLE_LINK42"/>
      <w:bookmarkStart w:id="42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1"/>
    <w:bookmarkEnd w:id="42"/>
    <w:p w14:paraId="0F949C4E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3" w:name="OLE_LINK46"/>
      <w:bookmarkStart w:id="44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3"/>
    <w:bookmarkEnd w:id="44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BE127" w14:textId="77777777" w:rsidR="00121489" w:rsidRDefault="00121489" w:rsidP="008068A2">
      <w:pPr>
        <w:spacing w:after="0" w:line="240" w:lineRule="auto"/>
      </w:pPr>
      <w:r>
        <w:separator/>
      </w:r>
    </w:p>
  </w:endnote>
  <w:endnote w:type="continuationSeparator" w:id="0">
    <w:p w14:paraId="5103470E" w14:textId="77777777" w:rsidR="00121489" w:rsidRDefault="001214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07419D" w:rsidRDefault="0007419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6EA44" w14:textId="77777777" w:rsidR="00121489" w:rsidRDefault="00121489" w:rsidP="008068A2">
      <w:pPr>
        <w:spacing w:after="0" w:line="240" w:lineRule="auto"/>
      </w:pPr>
      <w:r>
        <w:separator/>
      </w:r>
    </w:p>
  </w:footnote>
  <w:footnote w:type="continuationSeparator" w:id="0">
    <w:p w14:paraId="60822FA3" w14:textId="77777777" w:rsidR="00121489" w:rsidRDefault="001214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1489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2E39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F126-F812-45DA-A02F-946C927D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drian dey</cp:lastModifiedBy>
  <cp:revision>2</cp:revision>
  <cp:lastPrinted>2015-10-26T22:35:00Z</cp:lastPrinted>
  <dcterms:created xsi:type="dcterms:W3CDTF">2021-04-08T03:50:00Z</dcterms:created>
  <dcterms:modified xsi:type="dcterms:W3CDTF">2021-04-08T03:50:00Z</dcterms:modified>
  <cp:category>programming, education, software engineering, software development</cp:category>
</cp:coreProperties>
</file>